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F109D4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projektov </w:t>
      </w:r>
      <w:r w:rsidR="008A6DE5"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="008A6DE5" w:rsidRPr="00D93A17">
        <w:rPr>
          <w:rFonts w:ascii="Times New Roman" w:hAnsi="Times New Roman" w:cs="Times New Roman"/>
          <w:b/>
        </w:rPr>
        <w:t>z regionálneho príspevku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</w:t>
            </w:r>
            <w:proofErr w:type="spellStart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sporiadané</w:t>
            </w:r>
            <w:proofErr w:type="spellEnd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66B95D9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045449B4" w14:textId="51FE207A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309C328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BC227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7E47687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FD876E9" w14:textId="5D38279D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5E56A90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E559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7CB4FF5E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álny príspevok bude poskytnutý ako štátna pomoc 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7B77">
              <w:rPr>
                <w:rFonts w:ascii="Times New Roman" w:hAnsi="Times New Roman"/>
                <w:sz w:val="24"/>
                <w:szCs w:val="24"/>
              </w:rPr>
            </w:r>
            <w:r w:rsidR="00737B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737B77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15DB0F1B" w14:textId="6CEC5246" w:rsidR="00200D1F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3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rpvs.gov.sk/rpvs</w:t>
        </w:r>
      </w:hyperlink>
    </w:p>
    <w:p w14:paraId="0FDF4E89" w14:textId="0D04600B" w:rsidR="00130D89" w:rsidRPr="00063CD9" w:rsidRDefault="00737B77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31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A2B9" w14:textId="77777777" w:rsidR="00737B77" w:rsidRDefault="00737B77" w:rsidP="005317E0">
      <w:pPr>
        <w:spacing w:after="0" w:line="240" w:lineRule="auto"/>
      </w:pPr>
      <w:r>
        <w:separator/>
      </w:r>
    </w:p>
  </w:endnote>
  <w:endnote w:type="continuationSeparator" w:id="0">
    <w:p w14:paraId="616BAC2B" w14:textId="77777777" w:rsidR="00737B77" w:rsidRDefault="00737B77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7394E" w14:textId="77777777" w:rsidR="00737B77" w:rsidRDefault="00737B77" w:rsidP="005317E0">
      <w:pPr>
        <w:spacing w:after="0" w:line="240" w:lineRule="auto"/>
      </w:pPr>
      <w:r>
        <w:separator/>
      </w:r>
    </w:p>
  </w:footnote>
  <w:footnote w:type="continuationSeparator" w:id="0">
    <w:p w14:paraId="324870F4" w14:textId="77777777" w:rsidR="00737B77" w:rsidRDefault="00737B77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3E3160F6" w:rsidR="002D1E5B" w:rsidRPr="00293339" w:rsidRDefault="00293339" w:rsidP="00FF24D2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  <w:r w:rsidRPr="00293339">
      <w:rPr>
        <w:rFonts w:ascii="Times New Roman" w:hAnsi="Times New Roman"/>
        <w:b/>
      </w:rPr>
      <w:t xml:space="preserve">Príloha č. </w:t>
    </w:r>
    <w:r w:rsidR="00DD43D5">
      <w:rPr>
        <w:rFonts w:ascii="Times New Roman" w:hAnsi="Times New Roman"/>
        <w:b/>
      </w:rPr>
      <w:t>4</w:t>
    </w:r>
    <w:r w:rsidR="006133A4">
      <w:rPr>
        <w:rFonts w:ascii="Times New Roman" w:hAnsi="Times New Roman"/>
        <w:b/>
      </w:rPr>
      <w:t xml:space="preserve"> k záznamu</w:t>
    </w:r>
    <w:r w:rsidRPr="00293339">
      <w:rPr>
        <w:rFonts w:ascii="Times New Roman" w:hAnsi="Times New Roman"/>
        <w:b/>
      </w:rPr>
      <w:t xml:space="preserve"> </w:t>
    </w:r>
    <w:r w:rsidR="00DD43D5">
      <w:rPr>
        <w:rFonts w:ascii="Times New Roman" w:hAnsi="Times New Roman"/>
        <w:b/>
      </w:rPr>
      <w:t>(3z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0925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93339"/>
    <w:rsid w:val="002C7DC1"/>
    <w:rsid w:val="002D1E5B"/>
    <w:rsid w:val="002D69F4"/>
    <w:rsid w:val="002E0EEF"/>
    <w:rsid w:val="00304BB3"/>
    <w:rsid w:val="003311AB"/>
    <w:rsid w:val="003339CD"/>
    <w:rsid w:val="00335362"/>
    <w:rsid w:val="003D1BAA"/>
    <w:rsid w:val="003D334F"/>
    <w:rsid w:val="003D4707"/>
    <w:rsid w:val="003E2030"/>
    <w:rsid w:val="003F493E"/>
    <w:rsid w:val="003F7497"/>
    <w:rsid w:val="00450FEC"/>
    <w:rsid w:val="0045719B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133A4"/>
    <w:rsid w:val="006233AD"/>
    <w:rsid w:val="0065341E"/>
    <w:rsid w:val="00655F83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37B77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7D5C"/>
    <w:rsid w:val="00A15AC9"/>
    <w:rsid w:val="00A33C8A"/>
    <w:rsid w:val="00A351C0"/>
    <w:rsid w:val="00A4169B"/>
    <w:rsid w:val="00AA4898"/>
    <w:rsid w:val="00AB5DFE"/>
    <w:rsid w:val="00AC1A73"/>
    <w:rsid w:val="00AE38BC"/>
    <w:rsid w:val="00AE47A0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D164F0"/>
    <w:rsid w:val="00D50B07"/>
    <w:rsid w:val="00D61D3C"/>
    <w:rsid w:val="00D87981"/>
    <w:rsid w:val="00DB1628"/>
    <w:rsid w:val="00DD43D5"/>
    <w:rsid w:val="00DF1FE8"/>
    <w:rsid w:val="00DF513B"/>
    <w:rsid w:val="00E058A3"/>
    <w:rsid w:val="00E542EF"/>
    <w:rsid w:val="00EA4A63"/>
    <w:rsid w:val="00EC34A7"/>
    <w:rsid w:val="00F223DE"/>
    <w:rsid w:val="00F25B69"/>
    <w:rsid w:val="00F27591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oversi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hyperlink" Target="https://semp.kti2dc.sk/Repo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B5D-5F78-4EA0-9EF9-80E5630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Dominika Gulašiová</cp:lastModifiedBy>
  <cp:revision>5</cp:revision>
  <cp:lastPrinted>2022-08-08T05:52:00Z</cp:lastPrinted>
  <dcterms:created xsi:type="dcterms:W3CDTF">2022-06-27T10:05:00Z</dcterms:created>
  <dcterms:modified xsi:type="dcterms:W3CDTF">2022-08-24T09:10:00Z</dcterms:modified>
</cp:coreProperties>
</file>